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68B93297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465158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ธันวาคม</w:t>
      </w:r>
      <w:bookmarkStart w:id="1" w:name="_GoBack"/>
      <w:bookmarkEnd w:id="1"/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20B50B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34F85" w:rsidRPr="00434F85">
        <w:rPr>
          <w:rFonts w:ascii="TH SarabunPSK" w:hAnsi="TH SarabunPSK" w:cs="TH SarabunPSK"/>
          <w:b/>
          <w:bCs/>
          <w:sz w:val="36"/>
          <w:szCs w:val="36"/>
          <w:cs/>
        </w:rPr>
        <w:t>ธันว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B409BA" w14:textId="038FC4AA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DE60574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694B70" w14:textId="470FC391" w:rsidR="00434F85" w:rsidRDefault="00A01CBF" w:rsidP="00434F85">
      <w:pPr>
        <w:spacing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 xml:space="preserve">วันที่ 24 ธ.ค. 2567 เวลา 16.00 น.นายนิกร พิลึกเรืองเดช นายอำเภอท่าตะโก เป็นประธานในพิธี </w:t>
      </w:r>
      <w:r w:rsidR="00434F85" w:rsidRPr="002C5B9B">
        <w:rPr>
          <w:rFonts w:ascii="TH SarabunIT๙" w:hAnsi="TH SarabunIT๙" w:cs="TH SarabunIT๙"/>
          <w:sz w:val="32"/>
          <w:szCs w:val="32"/>
        </w:rPr>
        <w:t xml:space="preserve">, </w:t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>พ.ต.อ.อิศเรศ ห่านดำ ผกก.สภ.ท่าตะโก พร้อมด้วยข้าราชการตำรวจสภ.ท่าตะโก</w:t>
      </w:r>
      <w:r w:rsidR="00434F85" w:rsidRPr="002C5B9B">
        <w:rPr>
          <w:rFonts w:ascii="TH SarabunIT๙" w:hAnsi="TH SarabunIT๙" w:cs="TH SarabunIT๙"/>
          <w:sz w:val="32"/>
          <w:szCs w:val="32"/>
        </w:rPr>
        <w:t xml:space="preserve">, </w:t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>ปลัดอำเภอท่าตะโก</w:t>
      </w:r>
      <w:r w:rsidR="00434F85" w:rsidRPr="002C5B9B">
        <w:rPr>
          <w:rFonts w:ascii="TH SarabunIT๙" w:hAnsi="TH SarabunIT๙" w:cs="TH SarabunIT๙"/>
          <w:sz w:val="32"/>
          <w:szCs w:val="32"/>
        </w:rPr>
        <w:t>,</w:t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ฝ่ายสาธารณสุขอำเภอท่าตะโก </w:t>
      </w:r>
      <w:r w:rsidR="00434F85" w:rsidRPr="002C5B9B">
        <w:rPr>
          <w:rFonts w:ascii="TH SarabunIT๙" w:hAnsi="TH SarabunIT๙" w:cs="TH SarabunIT๙"/>
          <w:sz w:val="32"/>
          <w:szCs w:val="32"/>
        </w:rPr>
        <w:t>,</w:t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>เจ้าหน้าที่ อส. อำเภอท่าตะโก</w:t>
      </w:r>
      <w:r w:rsidR="00434F85" w:rsidRPr="002C5B9B">
        <w:rPr>
          <w:rFonts w:ascii="TH SarabunIT๙" w:hAnsi="TH SarabunIT๙" w:cs="TH SarabunIT๙"/>
          <w:sz w:val="32"/>
          <w:szCs w:val="32"/>
        </w:rPr>
        <w:t xml:space="preserve">, </w:t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>เจ้าหน้าที่กู้ภัยท่าตะโก</w:t>
      </w:r>
      <w:r w:rsidR="00434F85" w:rsidRPr="002C5B9B">
        <w:rPr>
          <w:rFonts w:ascii="TH SarabunIT๙" w:hAnsi="TH SarabunIT๙" w:cs="TH SarabunIT๙"/>
          <w:sz w:val="32"/>
          <w:szCs w:val="32"/>
        </w:rPr>
        <w:t xml:space="preserve">, </w:t>
      </w:r>
      <w:r w:rsidR="00434F85" w:rsidRPr="002C5B9B">
        <w:rPr>
          <w:rFonts w:ascii="TH SarabunIT๙" w:hAnsi="TH SarabunIT๙" w:cs="TH SarabunIT๙"/>
          <w:sz w:val="32"/>
          <w:szCs w:val="32"/>
          <w:cs/>
        </w:rPr>
        <w:t>อพ.ปร. และ อส.ตร. ร่วมปล่อยแถวป้องกันปราบปรามอาชญากรรมรักษาความสงบเรียบร้อยและบังคับใช้กฏหมายในวันคริสต์มาสและเทศกาลปีใหม่ 2568 ณ หน้าที่ทำการ สภ.ท่าตะโก</w:t>
      </w:r>
    </w:p>
    <w:p w14:paraId="5C1A043F" w14:textId="42CE7302" w:rsidR="009E73EA" w:rsidRDefault="009E73EA" w:rsidP="00434F85">
      <w:pPr>
        <w:spacing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4304" behindDoc="1" locked="0" layoutInCell="1" allowOverlap="1" wp14:anchorId="2C20A0C6" wp14:editId="09D459B2">
            <wp:simplePos x="0" y="0"/>
            <wp:positionH relativeFrom="column">
              <wp:posOffset>1334770</wp:posOffset>
            </wp:positionH>
            <wp:positionV relativeFrom="paragraph">
              <wp:posOffset>171598</wp:posOffset>
            </wp:positionV>
            <wp:extent cx="2781300" cy="2087097"/>
            <wp:effectExtent l="133350" t="76200" r="76200" b="142240"/>
            <wp:wrapNone/>
            <wp:docPr id="32" name="รูปภาพ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AA017F32-125A-4AD8-A337-CCD06D7BB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AA017F32-125A-4AD8-A337-CCD06D7BB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83989" cy="2089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FD324" w14:textId="5F96DA98" w:rsidR="00434F85" w:rsidRPr="002C5B9B" w:rsidRDefault="00434F85" w:rsidP="00434F85">
      <w:pPr>
        <w:spacing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33D3E28C" w14:textId="5BBD81CB" w:rsidR="00434F85" w:rsidRDefault="00434F85" w:rsidP="00434F85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62A6DFDC" w14:textId="696832B1" w:rsidR="00434F85" w:rsidRPr="00CB231F" w:rsidRDefault="00434F85" w:rsidP="00434F85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3DF7147" w14:textId="4DDBAE36" w:rsidR="00C2614A" w:rsidRDefault="00434F85" w:rsidP="00434F85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075EDFA7" w14:textId="2B8CAEC5" w:rsidR="00A01CBF" w:rsidRDefault="00A01CBF" w:rsidP="00C2614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CD3E208" w14:textId="6B4043DD" w:rsidR="00C2614A" w:rsidRPr="00C2614A" w:rsidRDefault="00A01CBF" w:rsidP="00434F85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932984" w14:textId="319E24B5" w:rsid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70D7D" w14:textId="55591B02" w:rsidR="009E73EA" w:rsidRDefault="009E73E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5328" behindDoc="1" locked="0" layoutInCell="1" allowOverlap="1" wp14:anchorId="55373811" wp14:editId="62D2A047">
            <wp:simplePos x="0" y="0"/>
            <wp:positionH relativeFrom="column">
              <wp:posOffset>1334770</wp:posOffset>
            </wp:positionH>
            <wp:positionV relativeFrom="paragraph">
              <wp:posOffset>46355</wp:posOffset>
            </wp:positionV>
            <wp:extent cx="2933700" cy="2201244"/>
            <wp:effectExtent l="133350" t="76200" r="76200" b="142240"/>
            <wp:wrapNone/>
            <wp:docPr id="31" name="รูปภาพ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AAA0B498-95A4-36C4-BC42-658FBB114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AAA0B498-95A4-36C4-BC42-658FBB114D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34964" cy="22021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D32D3" w14:textId="1E704D7B" w:rsidR="009E73EA" w:rsidRDefault="009E73E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3AE41" w14:textId="77777777" w:rsidR="009E73EA" w:rsidRDefault="009E73E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0D925" w14:textId="77777777" w:rsidR="009E73EA" w:rsidRDefault="009E73E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718A4" w14:textId="77777777" w:rsidR="009E73EA" w:rsidRDefault="009E73E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907E5" w14:textId="77777777" w:rsidR="009E73EA" w:rsidRDefault="009E73E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0BE7F" w14:textId="77777777" w:rsidR="009E73EA" w:rsidRPr="00C2614A" w:rsidRDefault="009E73EA" w:rsidP="00C2614A">
      <w:pPr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73AC9A45" w14:textId="5D24A40D" w:rsidR="00C2614A" w:rsidRPr="00C2614A" w:rsidRDefault="009E73EA" w:rsidP="00C2614A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596C57E3">
                <wp:simplePos x="0" y="0"/>
                <wp:positionH relativeFrom="page">
                  <wp:posOffset>-1125220</wp:posOffset>
                </wp:positionH>
                <wp:positionV relativeFrom="paragraph">
                  <wp:posOffset>-87503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88.6pt;margin-top:-68.9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MLgjQ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614A"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</w:p>
    <w:p w14:paraId="3FA749CB" w14:textId="369A6BC1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1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4F2CF3A" w14:textId="1F0416A2" w:rsidR="009E73EA" w:rsidRDefault="009E73EA" w:rsidP="009E73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619E">
        <w:rPr>
          <w:rFonts w:ascii="TH SarabunIT๙" w:hAnsi="TH SarabunIT๙" w:cs="TH SarabunIT๙"/>
          <w:sz w:val="32"/>
          <w:szCs w:val="32"/>
          <w:cs/>
        </w:rPr>
        <w:t>วันที่ 24 ธ.ค.67  เวลา 09.30 น. พ.ต.ท.วรายุทธ กิติชัยชนานนท์ รอง ผกก.ป.สภ.ท่าตะโก</w:t>
      </w:r>
      <w:r w:rsidRPr="0046619E">
        <w:rPr>
          <w:rFonts w:ascii="TH SarabunIT๙" w:hAnsi="TH SarabunIT๙" w:cs="TH SarabunIT๙"/>
          <w:sz w:val="32"/>
          <w:szCs w:val="32"/>
        </w:rPr>
        <w:t xml:space="preserve">,       </w:t>
      </w:r>
      <w:r w:rsidRPr="004661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56CA4A3" w14:textId="5204D8F5" w:rsidR="009E73EA" w:rsidRPr="0046619E" w:rsidRDefault="009E73EA" w:rsidP="009E73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6619E">
        <w:rPr>
          <w:rFonts w:ascii="TH SarabunIT๙" w:hAnsi="TH SarabunIT๙" w:cs="TH SarabunIT๙"/>
          <w:sz w:val="32"/>
          <w:szCs w:val="32"/>
          <w:cs/>
        </w:rPr>
        <w:t>พ.ต.ท.สราวุฒิ สุขวิญญา สวป.สภ.ท่าตะโก พร้อมด้วยเจ้าหน้าที่ตำรวจ สภ.ท่าตะโก และเจ้าหน้าที่ฝ่าย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6619E">
        <w:rPr>
          <w:rFonts w:ascii="TH SarabunIT๙" w:hAnsi="TH SarabunIT๙" w:cs="TH SarabunIT๙"/>
          <w:sz w:val="32"/>
          <w:szCs w:val="32"/>
          <w:cs/>
        </w:rPr>
        <w:t xml:space="preserve"> อ.ท่าตะโก ร่วมออกตรวจสถานที่</w:t>
      </w:r>
      <w:r w:rsidRPr="0046619E">
        <w:rPr>
          <w:rFonts w:ascii="TH SarabunIT๙" w:hAnsi="TH SarabunIT๙" w:cs="TH SarabunIT๙"/>
          <w:sz w:val="32"/>
          <w:szCs w:val="32"/>
        </w:rPr>
        <w:t xml:space="preserve">, </w:t>
      </w:r>
      <w:r w:rsidRPr="0046619E">
        <w:rPr>
          <w:rFonts w:ascii="TH SarabunIT๙" w:hAnsi="TH SarabunIT๙" w:cs="TH SarabunIT๙"/>
          <w:sz w:val="32"/>
          <w:szCs w:val="32"/>
          <w:cs/>
        </w:rPr>
        <w:t>จัดมาตรการรักษาความสงบเรียบร้อยและอำนวยความสะดวกด้านการจราจร งานฝังลูกนิมิตวัดวังปลาสร้อย ม.8 ต.ดอนคา อ.ท่าตะโก จ.นครสวรรค์</w:t>
      </w:r>
      <w:r w:rsidRPr="0046619E">
        <w:rPr>
          <w:rFonts w:ascii="TH SarabunIT๙" w:hAnsi="TH SarabunIT๙" w:cs="TH SarabunIT๙"/>
          <w:sz w:val="32"/>
          <w:szCs w:val="32"/>
          <w:cs/>
        </w:rPr>
        <w:tab/>
      </w:r>
      <w:r w:rsidRPr="0046619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3F4C614" w14:textId="77777777" w:rsidR="009E73EA" w:rsidRDefault="009E73EA" w:rsidP="009E73E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</w:p>
    <w:p w14:paraId="605F9DF8" w14:textId="77777777" w:rsidR="009E73EA" w:rsidRDefault="009E73EA" w:rsidP="009E73E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877376" behindDoc="1" locked="0" layoutInCell="1" allowOverlap="1" wp14:anchorId="18454813" wp14:editId="34EACBAF">
            <wp:simplePos x="0" y="0"/>
            <wp:positionH relativeFrom="column">
              <wp:posOffset>-36830</wp:posOffset>
            </wp:positionH>
            <wp:positionV relativeFrom="paragraph">
              <wp:posOffset>2235200</wp:posOffset>
            </wp:positionV>
            <wp:extent cx="2933065" cy="2282190"/>
            <wp:effectExtent l="0" t="0" r="0" b="381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2E94B6B1" wp14:editId="1A316E08">
            <wp:extent cx="2926543" cy="223329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9" cy="223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w:drawing>
          <wp:inline distT="0" distB="0" distL="0" distR="0" wp14:anchorId="7556F88D" wp14:editId="248A3CA6">
            <wp:extent cx="2854389" cy="2182475"/>
            <wp:effectExtent l="0" t="0" r="3175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8" cy="219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C0F7B" w14:textId="77777777" w:rsidR="009E73EA" w:rsidRPr="00CB231F" w:rsidRDefault="009E73EA" w:rsidP="009E73EA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878400" behindDoc="1" locked="0" layoutInCell="1" allowOverlap="1" wp14:anchorId="664576DB" wp14:editId="11EDA580">
            <wp:simplePos x="0" y="0"/>
            <wp:positionH relativeFrom="column">
              <wp:posOffset>3036569</wp:posOffset>
            </wp:positionH>
            <wp:positionV relativeFrom="paragraph">
              <wp:posOffset>59055</wp:posOffset>
            </wp:positionV>
            <wp:extent cx="2847087" cy="2225040"/>
            <wp:effectExtent l="0" t="0" r="0" b="381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86" cy="222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31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</w:t>
      </w:r>
    </w:p>
    <w:p w14:paraId="4E2ABA19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3237CF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993DB2A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84BA15D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7A5515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1F00D6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86FF566" w14:textId="77777777" w:rsidR="009E73EA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</w:p>
    <w:p w14:paraId="1A2613DD" w14:textId="77777777" w:rsidR="009E73EA" w:rsidRPr="00CB231F" w:rsidRDefault="009E73EA" w:rsidP="009E73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D4B58A" w14:textId="77777777" w:rsid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C6CCFC" w14:textId="1E23EDC2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2AA06" w14:textId="5B38057A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3F7" w14:textId="339FD740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7CE60240">
                <wp:simplePos x="0" y="0"/>
                <wp:positionH relativeFrom="page">
                  <wp:posOffset>-401320</wp:posOffset>
                </wp:positionH>
                <wp:positionV relativeFrom="paragraph">
                  <wp:posOffset>-88328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31.6pt;margin-top:-69.5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E41EE1" w14:textId="5C2E33EC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80908" w14:textId="1F1C063C" w:rsid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709B">
        <w:rPr>
          <w:rFonts w:ascii="TH SarabunIT๙" w:hAnsi="TH SarabunIT๙" w:cs="TH SarabunIT๙"/>
          <w:sz w:val="32"/>
          <w:szCs w:val="32"/>
          <w:cs/>
        </w:rPr>
        <w:t>วันที่ 28 ธ.ค.67 เวลา 17.30 น. พ.ต.ท.วรายุทธ กิติชัยชนานนท์ รอง ผกก.ป.สภ.ท่าตะโก</w:t>
      </w:r>
      <w:r w:rsidRPr="00C0709B">
        <w:rPr>
          <w:rFonts w:ascii="TH SarabunIT๙" w:hAnsi="TH SarabunIT๙" w:cs="TH SarabunIT๙"/>
          <w:sz w:val="32"/>
          <w:szCs w:val="32"/>
        </w:rPr>
        <w:t xml:space="preserve">, </w:t>
      </w:r>
      <w:r w:rsidRPr="00C0709B">
        <w:rPr>
          <w:rFonts w:ascii="TH SarabunIT๙" w:hAnsi="TH SarabunIT๙" w:cs="TH SarabunIT๙"/>
          <w:sz w:val="32"/>
          <w:szCs w:val="32"/>
          <w:cs/>
        </w:rPr>
        <w:t>พ.ต.ท.สราวุฒิ สุขวิญญา สวป.สภ.ท่าตะโก พร้อมด้วยเจ้าหน้าที่ตำรวจ สภ.ท่าตะโก นสต.ฝึกงาน ว.4 การจราจรและรักษาความปลอดภัย งานฝังลูกนิมิตวัดวังปลาสร้อย ม.8 ต.ดอนคา อ.ท่าตะโก จ.นครสวรรค์</w:t>
      </w:r>
    </w:p>
    <w:p w14:paraId="2BDF7796" w14:textId="77777777" w:rsid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6FB7CC0" w14:textId="77777777" w:rsid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6B347" wp14:editId="16988A2E">
            <wp:extent cx="2673350" cy="2513863"/>
            <wp:effectExtent l="0" t="0" r="0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4" cy="25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F9C2F3" wp14:editId="2CB8E5FB">
            <wp:extent cx="2677160" cy="2522348"/>
            <wp:effectExtent l="0" t="0" r="889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91" cy="25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DA19F" w14:textId="77777777" w:rsid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5E42B9" w14:textId="77777777" w:rsidR="009E73EA" w:rsidRPr="00C0709B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709B">
        <w:rPr>
          <w:rFonts w:ascii="TH SarabunIT๙" w:hAnsi="TH SarabunIT๙" w:cs="TH SarabunIT๙"/>
          <w:sz w:val="32"/>
          <w:szCs w:val="32"/>
          <w:cs/>
        </w:rPr>
        <w:t>วันที่ 30 ธ.ค.2567  เวลาประมาณ 22.30 น.พ.ต.ท.วรายุทธ กิติชัยชนานนท์ รอง ผกก.ป.สภ.ท่าตะโก</w:t>
      </w:r>
    </w:p>
    <w:p w14:paraId="5E32BDF9" w14:textId="77777777" w:rsidR="009E73EA" w:rsidRPr="00C0709B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0709B">
        <w:rPr>
          <w:rFonts w:ascii="TH SarabunIT๙" w:hAnsi="TH SarabunIT๙" w:cs="TH SarabunIT๙"/>
          <w:sz w:val="32"/>
          <w:szCs w:val="32"/>
          <w:cs/>
        </w:rPr>
        <w:t xml:space="preserve">พ.ต.ท.สราวุฒิ สุขวิญญา สวป.สภ.ท่าตะโ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C0709B">
        <w:rPr>
          <w:rFonts w:ascii="TH SarabunIT๙" w:hAnsi="TH SarabunIT๙" w:cs="TH SarabunIT๙"/>
          <w:sz w:val="32"/>
          <w:szCs w:val="32"/>
          <w:cs/>
        </w:rPr>
        <w:t>พ.ต.ต.สมบัติ พานทอง สว.สส.สภ.ท่าตะโ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09B">
        <w:rPr>
          <w:rFonts w:ascii="TH SarabunIT๙" w:hAnsi="TH SarabunIT๙" w:cs="TH SarabunIT๙"/>
          <w:sz w:val="32"/>
          <w:szCs w:val="32"/>
          <w:cs/>
        </w:rPr>
        <w:t xml:space="preserve">พร้อมกำลัง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0709B">
        <w:rPr>
          <w:rFonts w:ascii="TH SarabunIT๙" w:hAnsi="TH SarabunIT๙" w:cs="TH SarabunIT๙"/>
          <w:sz w:val="32"/>
          <w:szCs w:val="32"/>
          <w:cs/>
        </w:rPr>
        <w:t xml:space="preserve"> สภ.ท่าตะโก ชุดรักษาความปลอดภัยปฎิบัติหน้าที่รักษาความปลอดภัยป้องกันเหตุ งานปิดทองฝังลูกนิมิตวัดวังปลาสร้อย ต.ดอนคา อ.ท่าตะโกฯ ณ ลานแสดงดนตรีมหรสพ วงดนตรี พี สะเดิด  มีผู้ชมประมาณ 500 - 600 คน</w:t>
      </w:r>
    </w:p>
    <w:p w14:paraId="5F3741E6" w14:textId="77777777" w:rsid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4822EC3" w14:textId="4DFDDD35" w:rsidR="009E73EA" w:rsidRPr="009E73EA" w:rsidRDefault="009E73EA" w:rsidP="009E73E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5B91D8" wp14:editId="6FF6E621">
            <wp:extent cx="2958538" cy="2258060"/>
            <wp:effectExtent l="0" t="0" r="0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6" cy="226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E777F2" wp14:editId="63F177C6">
            <wp:extent cx="2972972" cy="2263949"/>
            <wp:effectExtent l="0" t="0" r="0" b="317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05" cy="2269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A34A3" w14:textId="77777777" w:rsidR="00B8096A" w:rsidRPr="00C2614A" w:rsidRDefault="00B8096A" w:rsidP="00C2614A">
      <w:pPr>
        <w:ind w:firstLine="720"/>
        <w:rPr>
          <w:rFonts w:ascii="Calibri" w:eastAsia="Calibri" w:hAnsi="Calibri" w:cs="Cordia New" w:hint="cs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6A83" w14:textId="77777777" w:rsidR="00B32A31" w:rsidRDefault="00B32A31" w:rsidP="00A03D0F">
      <w:pPr>
        <w:spacing w:after="0" w:line="240" w:lineRule="auto"/>
      </w:pPr>
      <w:r>
        <w:separator/>
      </w:r>
    </w:p>
  </w:endnote>
  <w:endnote w:type="continuationSeparator" w:id="0">
    <w:p w14:paraId="2BC0857E" w14:textId="77777777" w:rsidR="00B32A31" w:rsidRDefault="00B32A31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4BE8" w14:textId="77777777" w:rsidR="00B32A31" w:rsidRDefault="00B32A31" w:rsidP="00A03D0F">
      <w:pPr>
        <w:spacing w:after="0" w:line="240" w:lineRule="auto"/>
      </w:pPr>
      <w:r>
        <w:separator/>
      </w:r>
    </w:p>
  </w:footnote>
  <w:footnote w:type="continuationSeparator" w:id="0">
    <w:p w14:paraId="3773A823" w14:textId="77777777" w:rsidR="00B32A31" w:rsidRDefault="00B32A31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2A31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A20D-7C0A-48C0-91F6-57FCF263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3</cp:revision>
  <cp:lastPrinted>2025-04-06T11:10:00Z</cp:lastPrinted>
  <dcterms:created xsi:type="dcterms:W3CDTF">2025-04-06T11:10:00Z</dcterms:created>
  <dcterms:modified xsi:type="dcterms:W3CDTF">2025-04-06T11:13:00Z</dcterms:modified>
</cp:coreProperties>
</file>